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14:paraId="66337EFB" w14:textId="5F467378" w:rsidR="00486AE1" w:rsidRDefault="002149AD" w:rsidP="0016211D">
      <w:pPr>
        <w:jc w:val="center"/>
      </w:pPr>
      <w:r>
        <w:object w:dxaOrig="17343" w:dyaOrig="10177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417.75pt" o:ole="">
            <v:imagedata r:id="rId8" o:title=""/>
          </v:shape>
          <o:OLEObject Type="Embed" ProgID="Excel.Sheet.12" ShapeID="_x0000_i1025" DrawAspect="Content" ObjectID="_1687617610" r:id="rId9"/>
        </w:object>
      </w:r>
      <w:bookmarkStart w:id="1" w:name="_GoBack"/>
      <w:bookmarkEnd w:id="1"/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77777777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237E3C54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6BC64FD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77777777"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7777777"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77777777" w:rsidR="00AB13B7" w:rsidRDefault="00AB13B7" w:rsidP="0044253C">
      <w:pPr>
        <w:jc w:val="center"/>
      </w:pPr>
    </w:p>
    <w:p w14:paraId="614F9DB1" w14:textId="77777777" w:rsidR="002D213C" w:rsidRPr="00B2532A" w:rsidRDefault="00B929DF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45001A1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87617611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486BC" w14:textId="77777777" w:rsidR="00B929DF" w:rsidRDefault="00B929DF" w:rsidP="00EA5418">
      <w:pPr>
        <w:spacing w:after="0" w:line="240" w:lineRule="auto"/>
      </w:pPr>
      <w:r>
        <w:separator/>
      </w:r>
    </w:p>
  </w:endnote>
  <w:endnote w:type="continuationSeparator" w:id="0">
    <w:p w14:paraId="4BBB49DB" w14:textId="77777777" w:rsidR="00B929DF" w:rsidRDefault="00B929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2149AD" w:rsidRPr="002149AD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2149AD" w:rsidRPr="002149AD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6A4C7" w14:textId="77777777" w:rsidR="00B929DF" w:rsidRDefault="00B929DF" w:rsidP="00EA5418">
      <w:pPr>
        <w:spacing w:after="0" w:line="240" w:lineRule="auto"/>
      </w:pPr>
      <w:r>
        <w:separator/>
      </w:r>
    </w:p>
  </w:footnote>
  <w:footnote w:type="continuationSeparator" w:id="0">
    <w:p w14:paraId="6854D4E7" w14:textId="77777777" w:rsidR="00B929DF" w:rsidRDefault="00B929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8D1D8" w14:textId="77777777"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795AEAD6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29F788B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77777777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FF01F8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77777777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4A0D" w14:textId="77777777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79AA128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C95FBDF" wp14:editId="70EC5547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59078A2" wp14:editId="0270B1CD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149AD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732CA"/>
    <w:rsid w:val="0058425E"/>
    <w:rsid w:val="005859FA"/>
    <w:rsid w:val="005979A8"/>
    <w:rsid w:val="005A2309"/>
    <w:rsid w:val="005C5ECE"/>
    <w:rsid w:val="005D0E15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A1C49"/>
    <w:rsid w:val="007D4854"/>
    <w:rsid w:val="007D6E9A"/>
    <w:rsid w:val="007E2A83"/>
    <w:rsid w:val="007F67C7"/>
    <w:rsid w:val="0084143A"/>
    <w:rsid w:val="00854615"/>
    <w:rsid w:val="00862019"/>
    <w:rsid w:val="008921A7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72986"/>
    <w:rsid w:val="00EA5418"/>
    <w:rsid w:val="00EC50DA"/>
    <w:rsid w:val="00EC6507"/>
    <w:rsid w:val="00EC7521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F118-3B71-419F-AC5F-868F08E8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35</cp:revision>
  <cp:lastPrinted>2015-12-22T22:49:00Z</cp:lastPrinted>
  <dcterms:created xsi:type="dcterms:W3CDTF">2016-04-26T17:44:00Z</dcterms:created>
  <dcterms:modified xsi:type="dcterms:W3CDTF">2021-07-12T22:50:00Z</dcterms:modified>
</cp:coreProperties>
</file>